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米食  饭和粥  1000例  风味米饭、特色米粥大集合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米食  饭和粥  1000例  风味米饭、特色米粥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98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米食  饭和粥  1000例  风味米饭、特色米粥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